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92B5" w14:textId="38D26120" w:rsidR="001025A0" w:rsidRDefault="001025A0" w:rsidP="001025A0">
      <w:pPr>
        <w:jc w:val="center"/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</w:pPr>
      <w:r w:rsidRPr="0084150B">
        <w:rPr>
          <w:rFonts w:asciiTheme="majorBidi" w:hAnsiTheme="majorBidi" w:cstheme="majorBidi"/>
          <w:b/>
          <w:bCs/>
          <w:color w:val="C45911" w:themeColor="accent2" w:themeShade="BF"/>
          <w:sz w:val="36"/>
          <w:szCs w:val="36"/>
        </w:rPr>
        <w:t>Team Charter</w:t>
      </w:r>
    </w:p>
    <w:p w14:paraId="79E4DE1D" w14:textId="77777777" w:rsidR="0084150B" w:rsidRPr="0084150B" w:rsidRDefault="0084150B" w:rsidP="001025A0">
      <w:pPr>
        <w:jc w:val="center"/>
        <w:rPr>
          <w:rFonts w:asciiTheme="majorBidi" w:hAnsiTheme="majorBidi" w:cstheme="majorBidi"/>
          <w:b/>
          <w:bCs/>
          <w:color w:val="C45911" w:themeColor="accent2" w:themeShade="BF"/>
          <w:sz w:val="10"/>
          <w:szCs w:val="10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1025A0" w14:paraId="2ED7BCBA" w14:textId="77777777" w:rsidTr="00CB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6E52DF07" w14:textId="77777777" w:rsidR="001025A0" w:rsidRDefault="001025A0" w:rsidP="008C5A79">
            <w:r>
              <w:t>Team Name</w:t>
            </w:r>
          </w:p>
        </w:tc>
        <w:tc>
          <w:tcPr>
            <w:tcW w:w="4159" w:type="dxa"/>
          </w:tcPr>
          <w:p w14:paraId="7C42EF00" w14:textId="298FA567" w:rsidR="001025A0" w:rsidRDefault="00CB01BB" w:rsidP="008C5A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Name</w:t>
            </w:r>
          </w:p>
        </w:tc>
      </w:tr>
      <w:tr w:rsidR="001025A0" w14:paraId="721968AC" w14:textId="77777777" w:rsidTr="00CB0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256FEA70" w14:textId="2361065E" w:rsidR="001025A0" w:rsidRDefault="001025A0" w:rsidP="008C5A79"/>
        </w:tc>
        <w:tc>
          <w:tcPr>
            <w:tcW w:w="4159" w:type="dxa"/>
          </w:tcPr>
          <w:p w14:paraId="51818D5F" w14:textId="77777777" w:rsidR="001025A0" w:rsidRDefault="001025A0" w:rsidP="008C5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25A0" w14:paraId="5099FCE4" w14:textId="77777777" w:rsidTr="00CB0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53D195A7" w14:textId="06C92488" w:rsidR="001025A0" w:rsidRDefault="00CB01BB" w:rsidP="008C5A79">
            <w:r>
              <w:t>Team Leader</w:t>
            </w:r>
          </w:p>
        </w:tc>
        <w:tc>
          <w:tcPr>
            <w:tcW w:w="4159" w:type="dxa"/>
          </w:tcPr>
          <w:p w14:paraId="2A671B95" w14:textId="77777777" w:rsidR="001025A0" w:rsidRPr="00CB01BB" w:rsidRDefault="001025A0" w:rsidP="008C5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01BB">
              <w:rPr>
                <w:b/>
                <w:bCs/>
              </w:rPr>
              <w:t>Duration</w:t>
            </w:r>
          </w:p>
        </w:tc>
      </w:tr>
      <w:tr w:rsidR="001025A0" w14:paraId="53EC9C3E" w14:textId="77777777" w:rsidTr="00CB0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14:paraId="3E87A7E5" w14:textId="60CCDC3C" w:rsidR="001025A0" w:rsidRDefault="001025A0" w:rsidP="008C5A79"/>
        </w:tc>
        <w:tc>
          <w:tcPr>
            <w:tcW w:w="4159" w:type="dxa"/>
          </w:tcPr>
          <w:p w14:paraId="7540D9B3" w14:textId="131B605A" w:rsidR="001025A0" w:rsidRDefault="001025A0" w:rsidP="008C5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91599" w14:textId="73DE4B6C" w:rsidR="0084150B" w:rsidRDefault="00F20764" w:rsidP="008415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704E6" wp14:editId="1D4725D7">
                <wp:simplePos x="0" y="0"/>
                <wp:positionH relativeFrom="column">
                  <wp:posOffset>57150</wp:posOffset>
                </wp:positionH>
                <wp:positionV relativeFrom="paragraph">
                  <wp:posOffset>194945</wp:posOffset>
                </wp:positionV>
                <wp:extent cx="1644650" cy="349250"/>
                <wp:effectExtent l="0" t="0" r="12700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94981" w14:textId="70E00EF4" w:rsidR="00CB01BB" w:rsidRDefault="00CB01BB" w:rsidP="00CB01BB">
                            <w:pPr>
                              <w:jc w:val="center"/>
                            </w:pPr>
                            <w:r>
                              <w:t>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704E6" id="Rectangle: Rounded Corners 2" o:spid="_x0000_s1026" style="position:absolute;margin-left:4.5pt;margin-top:15.35pt;width:129.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" fillcolor="#ed7d31 [3205]" strokecolor="#823b0b [1605]" strokeweight="1pt">
                <v:stroke joinstyle="miter"/>
                <v:textbox>
                  <w:txbxContent>
                    <w:p w14:paraId="6CC94981" w14:textId="70E00EF4" w:rsidR="00CB01BB" w:rsidRDefault="00CB01BB" w:rsidP="00CB01BB">
                      <w:pPr>
                        <w:jc w:val="center"/>
                      </w:pPr>
                      <w:r>
                        <w:t>Background</w:t>
                      </w:r>
                    </w:p>
                  </w:txbxContent>
                </v:textbox>
              </v:roundrect>
            </w:pict>
          </mc:Fallback>
        </mc:AlternateContent>
      </w:r>
      <w:r w:rsidR="009C3E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D8C89" wp14:editId="1894DB5A">
                <wp:simplePos x="0" y="0"/>
                <wp:positionH relativeFrom="margin">
                  <wp:posOffset>3575050</wp:posOffset>
                </wp:positionH>
                <wp:positionV relativeFrom="paragraph">
                  <wp:posOffset>188595</wp:posOffset>
                </wp:positionV>
                <wp:extent cx="1644650" cy="349250"/>
                <wp:effectExtent l="0" t="0" r="1270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F316F" w14:textId="4941F653" w:rsidR="00CB01BB" w:rsidRDefault="00CB01BB" w:rsidP="00CB01BB">
                            <w:pPr>
                              <w:jc w:val="center"/>
                            </w:pPr>
                            <w: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D8C89" id="Rectangle: Rounded Corners 3" o:spid="_x0000_s1027" style="position:absolute;margin-left:281.5pt;margin-top:14.85pt;width:129.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" fillcolor="#ed7d31 [3205]" strokecolor="#823b0b [1605]" strokeweight="1pt">
                <v:stroke joinstyle="miter"/>
                <v:textbox>
                  <w:txbxContent>
                    <w:p w14:paraId="336F316F" w14:textId="4941F653" w:rsidR="00CB01BB" w:rsidRDefault="00CB01BB" w:rsidP="00CB01BB">
                      <w:pPr>
                        <w:jc w:val="center"/>
                      </w:pPr>
                      <w:r>
                        <w:t>Objectiv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01BB">
        <w:t xml:space="preserve"> </w:t>
      </w:r>
    </w:p>
    <w:p w14:paraId="662793C6" w14:textId="26134808" w:rsidR="00CB01BB" w:rsidRDefault="0084150B" w:rsidP="001025A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6A5A08" wp14:editId="2296644C">
                <wp:simplePos x="0" y="0"/>
                <wp:positionH relativeFrom="column">
                  <wp:posOffset>882650</wp:posOffset>
                </wp:positionH>
                <wp:positionV relativeFrom="paragraph">
                  <wp:posOffset>283845</wp:posOffset>
                </wp:positionV>
                <wp:extent cx="0" cy="152400"/>
                <wp:effectExtent l="7620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566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left:0;text-align:left;margin-left:69.5pt;margin-top:22.35pt;width:0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1943C62" w14:textId="4CBF1A25" w:rsidR="00CB01BB" w:rsidRDefault="0084150B" w:rsidP="009C3EA9">
      <w:pPr>
        <w:tabs>
          <w:tab w:val="left" w:pos="5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8535C7" wp14:editId="611551F4">
                <wp:simplePos x="0" y="0"/>
                <wp:positionH relativeFrom="column">
                  <wp:posOffset>4419600</wp:posOffset>
                </wp:positionH>
                <wp:positionV relativeFrom="paragraph">
                  <wp:posOffset>4445</wp:posOffset>
                </wp:positionV>
                <wp:extent cx="0" cy="1524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CB5E7" id="Straight Arrow Connector 27" o:spid="_x0000_s1026" type="#_x0000_t32" style="position:absolute;left:0;text-align:left;margin-left:348pt;margin-top:.35pt;width:0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F207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8B77E" wp14:editId="04888DBA">
                <wp:simplePos x="0" y="0"/>
                <wp:positionH relativeFrom="column">
                  <wp:posOffset>3448050</wp:posOffset>
                </wp:positionH>
                <wp:positionV relativeFrom="paragraph">
                  <wp:posOffset>194945</wp:posOffset>
                </wp:positionV>
                <wp:extent cx="1885950" cy="14478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44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295B4" w14:textId="77777777" w:rsidR="009C3EA9" w:rsidRDefault="009C3EA9" w:rsidP="009C3EA9">
                            <w:r>
                              <w:t>• Who is responsible for what and what?</w:t>
                            </w:r>
                          </w:p>
                          <w:p w14:paraId="5D55D92E" w14:textId="77777777" w:rsidR="009C3EA9" w:rsidRDefault="009C3EA9" w:rsidP="009C3EA9">
                            <w:r>
                              <w:t>• At what point does a project become successful?</w:t>
                            </w:r>
                          </w:p>
                          <w:p w14:paraId="02D4FEA8" w14:textId="41799BCB" w:rsidR="009C3EA9" w:rsidRDefault="009C3EA9" w:rsidP="009C3EA9">
                            <w:r>
                              <w:t>• The project's benefit and/or business 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8B7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71.5pt;margin-top:15.35pt;width:148.5pt;height:11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" fillcolor="white [3201]" strokecolor="black [3200]" strokeweight="1pt">
                <v:textbox>
                  <w:txbxContent>
                    <w:p w14:paraId="29A295B4" w14:textId="77777777" w:rsidR="009C3EA9" w:rsidRDefault="009C3EA9" w:rsidP="009C3EA9">
                      <w:r>
                        <w:t>• Who is responsible for what and what?</w:t>
                      </w:r>
                    </w:p>
                    <w:p w14:paraId="5D55D92E" w14:textId="77777777" w:rsidR="009C3EA9" w:rsidRDefault="009C3EA9" w:rsidP="009C3EA9">
                      <w:r>
                        <w:t>• At what point does a project become successful?</w:t>
                      </w:r>
                    </w:p>
                    <w:p w14:paraId="02D4FEA8" w14:textId="41799BCB" w:rsidR="009C3EA9" w:rsidRDefault="009C3EA9" w:rsidP="009C3EA9">
                      <w:r>
                        <w:t>• The project's benefit and/or business purpose</w:t>
                      </w:r>
                    </w:p>
                  </w:txbxContent>
                </v:textbox>
              </v:shape>
            </w:pict>
          </mc:Fallback>
        </mc:AlternateContent>
      </w:r>
      <w:r w:rsidR="00F207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59FA7" wp14:editId="11428468">
                <wp:simplePos x="0" y="0"/>
                <wp:positionH relativeFrom="column">
                  <wp:posOffset>-63500</wp:posOffset>
                </wp:positionH>
                <wp:positionV relativeFrom="paragraph">
                  <wp:posOffset>201930</wp:posOffset>
                </wp:positionV>
                <wp:extent cx="1885950" cy="1447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447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7F189" w14:textId="77777777" w:rsidR="009C3EA9" w:rsidRDefault="009C3EA9" w:rsidP="009C3EA9">
                            <w:pPr>
                              <w:tabs>
                                <w:tab w:val="left" w:pos="5230"/>
                              </w:tabs>
                            </w:pPr>
                            <w:r>
                              <w:t>•</w:t>
                            </w:r>
                            <w:r>
                              <w:t xml:space="preserve"> </w:t>
                            </w:r>
                            <w:r>
                              <w:t>Give the project a summary.</w:t>
                            </w:r>
                          </w:p>
                          <w:p w14:paraId="6A072B13" w14:textId="2248FCD3" w:rsidR="009C3EA9" w:rsidRDefault="009C3EA9" w:rsidP="009C3EA9">
                            <w:pPr>
                              <w:tabs>
                                <w:tab w:val="left" w:pos="5230"/>
                              </w:tabs>
                            </w:pPr>
                            <w:r>
                              <w:t>• Describe the team's role in the project.</w:t>
                            </w:r>
                          </w:p>
                          <w:p w14:paraId="300C5DE2" w14:textId="77777777" w:rsidR="009C3EA9" w:rsidRDefault="009C3EA9" w:rsidP="009C3EA9">
                            <w:r>
                              <w:t>• Choose your stakeholders.</w:t>
                            </w:r>
                          </w:p>
                          <w:p w14:paraId="64F00987" w14:textId="35D4A838" w:rsidR="009C3EA9" w:rsidRDefault="009C3EA9" w:rsidP="009C3E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9FA7" id="Text Box 5" o:spid="_x0000_s1029" type="#_x0000_t202" style="position:absolute;margin-left:-5pt;margin-top:15.9pt;width:148.5pt;height:11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" fillcolor="white [3201]" strokecolor="black [3200]" strokeweight="1pt">
                <v:textbox>
                  <w:txbxContent>
                    <w:p w14:paraId="6517F189" w14:textId="77777777" w:rsidR="009C3EA9" w:rsidRDefault="009C3EA9" w:rsidP="009C3EA9">
                      <w:pPr>
                        <w:tabs>
                          <w:tab w:val="left" w:pos="5230"/>
                        </w:tabs>
                      </w:pPr>
                      <w:r>
                        <w:t>•</w:t>
                      </w:r>
                      <w:r>
                        <w:t xml:space="preserve"> </w:t>
                      </w:r>
                      <w:r>
                        <w:t>Give the project a summary.</w:t>
                      </w:r>
                    </w:p>
                    <w:p w14:paraId="6A072B13" w14:textId="2248FCD3" w:rsidR="009C3EA9" w:rsidRDefault="009C3EA9" w:rsidP="009C3EA9">
                      <w:pPr>
                        <w:tabs>
                          <w:tab w:val="left" w:pos="5230"/>
                        </w:tabs>
                      </w:pPr>
                      <w:r>
                        <w:t>• Describe the team's role in the project.</w:t>
                      </w:r>
                    </w:p>
                    <w:p w14:paraId="300C5DE2" w14:textId="77777777" w:rsidR="009C3EA9" w:rsidRDefault="009C3EA9" w:rsidP="009C3EA9">
                      <w:r>
                        <w:t>• Choose your stakeholders.</w:t>
                      </w:r>
                    </w:p>
                    <w:p w14:paraId="64F00987" w14:textId="35D4A838" w:rsidR="009C3EA9" w:rsidRDefault="009C3EA9" w:rsidP="009C3EA9"/>
                  </w:txbxContent>
                </v:textbox>
              </v:shape>
            </w:pict>
          </mc:Fallback>
        </mc:AlternateContent>
      </w:r>
    </w:p>
    <w:p w14:paraId="3DE49177" w14:textId="743F44A0" w:rsidR="004F1F03" w:rsidRDefault="00A93A7A" w:rsidP="001025A0">
      <w:pPr>
        <w:jc w:val="center"/>
        <w:rPr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1F6600" wp14:editId="7241DAA5">
                <wp:simplePos x="0" y="0"/>
                <wp:positionH relativeFrom="column">
                  <wp:posOffset>3422650</wp:posOffset>
                </wp:positionH>
                <wp:positionV relativeFrom="paragraph">
                  <wp:posOffset>5217795</wp:posOffset>
                </wp:positionV>
                <wp:extent cx="1885950" cy="1003300"/>
                <wp:effectExtent l="0" t="0" r="1905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003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28B6A" w14:textId="3FAF412F" w:rsidR="00A93A7A" w:rsidRDefault="00A93A7A" w:rsidP="00A93A7A">
                            <w:r>
                              <w:t>•What is the project scope?</w:t>
                            </w:r>
                          </w:p>
                          <w:p w14:paraId="02A478D9" w14:textId="4D152813" w:rsidR="00A93A7A" w:rsidRDefault="00A93A7A" w:rsidP="00A93A7A">
                            <w:r>
                              <w:t>•How will the team participate in the project scop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6600" id="Text Box 16" o:spid="_x0000_s1030" type="#_x0000_t202" style="position:absolute;left:0;text-align:left;margin-left:269.5pt;margin-top:410.85pt;width:148.5pt;height:7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" fillcolor="white [3201]" strokecolor="black [3200]" strokeweight="1pt">
                <v:textbox>
                  <w:txbxContent>
                    <w:p w14:paraId="4A828B6A" w14:textId="3FAF412F" w:rsidR="00A93A7A" w:rsidRDefault="00A93A7A" w:rsidP="00A93A7A">
                      <w:r>
                        <w:t>•What is the project scope?</w:t>
                      </w:r>
                    </w:p>
                    <w:p w14:paraId="02A478D9" w14:textId="4D152813" w:rsidR="00A93A7A" w:rsidRDefault="00A93A7A" w:rsidP="00A93A7A">
                      <w:r>
                        <w:t>•How will the team participate in the project scop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92058" wp14:editId="0BCA9B9E">
                <wp:simplePos x="0" y="0"/>
                <wp:positionH relativeFrom="column">
                  <wp:posOffset>-88900</wp:posOffset>
                </wp:positionH>
                <wp:positionV relativeFrom="paragraph">
                  <wp:posOffset>5224145</wp:posOffset>
                </wp:positionV>
                <wp:extent cx="1885950" cy="1835150"/>
                <wp:effectExtent l="0" t="0" r="1905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35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8765D" w14:textId="77777777" w:rsidR="00A93A7A" w:rsidRDefault="00A93A7A" w:rsidP="00A93A7A">
                            <w:r>
                              <w:t>• How does the team come to decisions?</w:t>
                            </w:r>
                          </w:p>
                          <w:p w14:paraId="1581762D" w14:textId="77777777" w:rsidR="00A93A7A" w:rsidRDefault="00A93A7A" w:rsidP="00A93A7A">
                            <w:r>
                              <w:t>• How do new members join and depart the team?</w:t>
                            </w:r>
                          </w:p>
                          <w:p w14:paraId="3595C75A" w14:textId="229F4C27" w:rsidR="00A93A7A" w:rsidRDefault="00A93A7A" w:rsidP="00A93A7A">
                            <w:r>
                              <w:t>• Give specifics about relationships, operating rules, and logistical support, among other th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2058" id="Text Box 17" o:spid="_x0000_s1031" type="#_x0000_t202" style="position:absolute;left:0;text-align:left;margin-left:-7pt;margin-top:411.35pt;width:148.5pt;height:14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" fillcolor="white [3201]" strokecolor="black [3200]" strokeweight="1pt">
                <v:textbox>
                  <w:txbxContent>
                    <w:p w14:paraId="1018765D" w14:textId="77777777" w:rsidR="00A93A7A" w:rsidRDefault="00A93A7A" w:rsidP="00A93A7A">
                      <w:r>
                        <w:t>• How does the team come to decisions?</w:t>
                      </w:r>
                    </w:p>
                    <w:p w14:paraId="1581762D" w14:textId="77777777" w:rsidR="00A93A7A" w:rsidRDefault="00A93A7A" w:rsidP="00A93A7A">
                      <w:r>
                        <w:t>• How do new members join and depart the team?</w:t>
                      </w:r>
                    </w:p>
                    <w:p w14:paraId="3595C75A" w14:textId="229F4C27" w:rsidR="00A93A7A" w:rsidRDefault="00A93A7A" w:rsidP="00A93A7A">
                      <w:r>
                        <w:t>• Give specifics about relationships, operating rules, and logistical support, among other thing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91909" wp14:editId="04C82DB6">
                <wp:simplePos x="0" y="0"/>
                <wp:positionH relativeFrom="column">
                  <wp:posOffset>31750</wp:posOffset>
                </wp:positionH>
                <wp:positionV relativeFrom="paragraph">
                  <wp:posOffset>4609465</wp:posOffset>
                </wp:positionV>
                <wp:extent cx="1644650" cy="349250"/>
                <wp:effectExtent l="0" t="0" r="12700" b="1270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1661C" w14:textId="0EB46991" w:rsidR="00A93A7A" w:rsidRDefault="00A93A7A" w:rsidP="00A93A7A">
                            <w:pPr>
                              <w:jc w:val="center"/>
                            </w:pPr>
                            <w:r>
                              <w:t>Team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91909" id="Rectangle: Rounded Corners 14" o:spid="_x0000_s1032" style="position:absolute;left:0;text-align:left;margin-left:2.5pt;margin-top:362.95pt;width:129.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" fillcolor="#ed7d31 [3205]" strokecolor="#823b0b [1605]" strokeweight="1pt">
                <v:stroke joinstyle="miter"/>
                <v:textbox>
                  <w:txbxContent>
                    <w:p w14:paraId="3241661C" w14:textId="0EB46991" w:rsidR="00A93A7A" w:rsidRDefault="00A93A7A" w:rsidP="00A93A7A">
                      <w:pPr>
                        <w:jc w:val="center"/>
                      </w:pPr>
                      <w:r>
                        <w:t>Team Operat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1E8839" wp14:editId="2E55EE3A">
                <wp:simplePos x="0" y="0"/>
                <wp:positionH relativeFrom="margin">
                  <wp:posOffset>3549650</wp:posOffset>
                </wp:positionH>
                <wp:positionV relativeFrom="paragraph">
                  <wp:posOffset>4603115</wp:posOffset>
                </wp:positionV>
                <wp:extent cx="1644650" cy="349250"/>
                <wp:effectExtent l="0" t="0" r="12700" b="1270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361B3" w14:textId="315EEF5B" w:rsidR="00A93A7A" w:rsidRDefault="00A93A7A" w:rsidP="00A93A7A">
                            <w:pPr>
                              <w:jc w:val="center"/>
                            </w:pPr>
                            <w:r>
                              <w:t>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E8839" id="Rectangle: Rounded Corners 15" o:spid="_x0000_s1033" style="position:absolute;left:0;text-align:left;margin-left:279.5pt;margin-top:362.45pt;width:129.5pt;height:27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" fillcolor="#ed7d31 [3205]" strokecolor="#823b0b [1605]" strokeweight="1pt">
                <v:stroke joinstyle="miter"/>
                <v:textbox>
                  <w:txbxContent>
                    <w:p w14:paraId="4BF361B3" w14:textId="315EEF5B" w:rsidR="00A93A7A" w:rsidRDefault="00A93A7A" w:rsidP="00A93A7A">
                      <w:pPr>
                        <w:jc w:val="center"/>
                      </w:pPr>
                      <w:r>
                        <w:t>Sco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62B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555D16" wp14:editId="767BD42C">
                <wp:simplePos x="0" y="0"/>
                <wp:positionH relativeFrom="column">
                  <wp:posOffset>3416300</wp:posOffset>
                </wp:positionH>
                <wp:positionV relativeFrom="paragraph">
                  <wp:posOffset>2315845</wp:posOffset>
                </wp:positionV>
                <wp:extent cx="1885950" cy="134620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34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6148B" w14:textId="77777777" w:rsidR="00A62BD4" w:rsidRDefault="00A62BD4" w:rsidP="00A62BD4">
                            <w:r>
                              <w:t>• Who makes up the team and what do they do?</w:t>
                            </w:r>
                          </w:p>
                          <w:p w14:paraId="32EEF748" w14:textId="77777777" w:rsidR="00A62BD4" w:rsidRDefault="00A62BD4" w:rsidP="00A62BD4">
                            <w:r>
                              <w:t>• List your expertise and skill sets.</w:t>
                            </w:r>
                          </w:p>
                          <w:p w14:paraId="01DAA063" w14:textId="14915662" w:rsidR="00F20764" w:rsidRDefault="00A62BD4" w:rsidP="00A62BD4">
                            <w:r>
                              <w:t>• Who is in charge of wh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5D16" id="Text Box 12" o:spid="_x0000_s1034" type="#_x0000_t202" style="position:absolute;left:0;text-align:left;margin-left:269pt;margin-top:182.35pt;width:148.5pt;height:10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" fillcolor="white [3201]" strokecolor="black [3200]" strokeweight="1pt">
                <v:textbox>
                  <w:txbxContent>
                    <w:p w14:paraId="3F26148B" w14:textId="77777777" w:rsidR="00A62BD4" w:rsidRDefault="00A62BD4" w:rsidP="00A62BD4">
                      <w:r>
                        <w:t>• Who makes up the team and what do they do?</w:t>
                      </w:r>
                    </w:p>
                    <w:p w14:paraId="32EEF748" w14:textId="77777777" w:rsidR="00A62BD4" w:rsidRDefault="00A62BD4" w:rsidP="00A62BD4">
                      <w:r>
                        <w:t>• List your expertise and skill sets.</w:t>
                      </w:r>
                    </w:p>
                    <w:p w14:paraId="01DAA063" w14:textId="14915662" w:rsidR="00F20764" w:rsidRDefault="00A62BD4" w:rsidP="00A62BD4">
                      <w:r>
                        <w:t>• Who is in charge of what?</w:t>
                      </w:r>
                    </w:p>
                  </w:txbxContent>
                </v:textbox>
              </v:shape>
            </w:pict>
          </mc:Fallback>
        </mc:AlternateContent>
      </w:r>
      <w:r w:rsidR="00F207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1946B" wp14:editId="6586184B">
                <wp:simplePos x="0" y="0"/>
                <wp:positionH relativeFrom="column">
                  <wp:posOffset>-95250</wp:posOffset>
                </wp:positionH>
                <wp:positionV relativeFrom="paragraph">
                  <wp:posOffset>2322195</wp:posOffset>
                </wp:positionV>
                <wp:extent cx="1885950" cy="1911350"/>
                <wp:effectExtent l="0" t="0" r="1905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911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4E71C" w14:textId="77777777" w:rsidR="00A62BD4" w:rsidRDefault="00A62BD4" w:rsidP="00A62BD4">
                            <w:r>
                              <w:t>• How much money is allocated to the project?</w:t>
                            </w:r>
                          </w:p>
                          <w:p w14:paraId="7032E866" w14:textId="77777777" w:rsidR="00A62BD4" w:rsidRDefault="00A62BD4" w:rsidP="00A62BD4">
                            <w:r>
                              <w:t xml:space="preserve">• How much resources </w:t>
                            </w:r>
                            <w:proofErr w:type="gramStart"/>
                            <w:r>
                              <w:t>has</w:t>
                            </w:r>
                            <w:proofErr w:type="gramEnd"/>
                            <w:r>
                              <w:t xml:space="preserve"> been set aside for the project?</w:t>
                            </w:r>
                          </w:p>
                          <w:p w14:paraId="6C0A78FA" w14:textId="77777777" w:rsidR="00A62BD4" w:rsidRDefault="00A62BD4" w:rsidP="00A62BD4">
                            <w:r>
                              <w:t>• Does training exist?</w:t>
                            </w:r>
                          </w:p>
                          <w:p w14:paraId="1C28EDED" w14:textId="68D00C9F" w:rsidR="00F20764" w:rsidRDefault="00A62BD4" w:rsidP="00A62BD4">
                            <w:r>
                              <w:t>• Who offers support to manage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1946B" id="Text Box 13" o:spid="_x0000_s1035" type="#_x0000_t202" style="position:absolute;left:0;text-align:left;margin-left:-7.5pt;margin-top:182.85pt;width:148.5pt;height:15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" fillcolor="white [3201]" strokecolor="black [3200]" strokeweight="1pt">
                <v:textbox>
                  <w:txbxContent>
                    <w:p w14:paraId="4C54E71C" w14:textId="77777777" w:rsidR="00A62BD4" w:rsidRDefault="00A62BD4" w:rsidP="00A62BD4">
                      <w:r>
                        <w:t>• How much money is allocated to the project?</w:t>
                      </w:r>
                    </w:p>
                    <w:p w14:paraId="7032E866" w14:textId="77777777" w:rsidR="00A62BD4" w:rsidRDefault="00A62BD4" w:rsidP="00A62BD4">
                      <w:r>
                        <w:t xml:space="preserve">• How much resources </w:t>
                      </w:r>
                      <w:proofErr w:type="gramStart"/>
                      <w:r>
                        <w:t>has</w:t>
                      </w:r>
                      <w:proofErr w:type="gramEnd"/>
                      <w:r>
                        <w:t xml:space="preserve"> been set aside for the project?</w:t>
                      </w:r>
                    </w:p>
                    <w:p w14:paraId="6C0A78FA" w14:textId="77777777" w:rsidR="00A62BD4" w:rsidRDefault="00A62BD4" w:rsidP="00A62BD4">
                      <w:r>
                        <w:t>• Does training exist?</w:t>
                      </w:r>
                    </w:p>
                    <w:p w14:paraId="1C28EDED" w14:textId="68D00C9F" w:rsidR="00F20764" w:rsidRDefault="00A62BD4" w:rsidP="00A62BD4">
                      <w:r>
                        <w:t>• Who offers support to management?</w:t>
                      </w:r>
                    </w:p>
                  </w:txbxContent>
                </v:textbox>
              </v:shape>
            </w:pict>
          </mc:Fallback>
        </mc:AlternateContent>
      </w:r>
      <w:r w:rsidR="00F2076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DFFF3" wp14:editId="08CD86BD">
                <wp:simplePos x="0" y="0"/>
                <wp:positionH relativeFrom="column">
                  <wp:posOffset>25400</wp:posOffset>
                </wp:positionH>
                <wp:positionV relativeFrom="paragraph">
                  <wp:posOffset>1708150</wp:posOffset>
                </wp:positionV>
                <wp:extent cx="1644650" cy="349250"/>
                <wp:effectExtent l="0" t="0" r="1270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7C887" w14:textId="5A8BF198" w:rsidR="00F20764" w:rsidRDefault="00F20764" w:rsidP="00F20764">
                            <w:pPr>
                              <w:jc w:val="center"/>
                            </w:pPr>
                            <w:r>
                              <w:t>Budget/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DFFF3" id="Rectangle: Rounded Corners 10" o:spid="_x0000_s1036" style="position:absolute;left:0;text-align:left;margin-left:2pt;margin-top:134.5pt;width:129.5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" fillcolor="#ed7d31 [3205]" strokecolor="#823b0b [1605]" strokeweight="1pt">
                <v:stroke joinstyle="miter"/>
                <v:textbox>
                  <w:txbxContent>
                    <w:p w14:paraId="2AD7C887" w14:textId="5A8BF198" w:rsidR="00F20764" w:rsidRDefault="00F20764" w:rsidP="00F20764">
                      <w:pPr>
                        <w:jc w:val="center"/>
                      </w:pPr>
                      <w:r>
                        <w:t>Budget/Resources</w:t>
                      </w:r>
                    </w:p>
                  </w:txbxContent>
                </v:textbox>
              </v:roundrect>
            </w:pict>
          </mc:Fallback>
        </mc:AlternateContent>
      </w:r>
      <w:r w:rsidR="00F207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246F3" wp14:editId="797F9CD8">
                <wp:simplePos x="0" y="0"/>
                <wp:positionH relativeFrom="margin">
                  <wp:posOffset>3543300</wp:posOffset>
                </wp:positionH>
                <wp:positionV relativeFrom="paragraph">
                  <wp:posOffset>1701800</wp:posOffset>
                </wp:positionV>
                <wp:extent cx="1644650" cy="349250"/>
                <wp:effectExtent l="0" t="0" r="12700" b="127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A0EF" w14:textId="508215D2" w:rsidR="00F20764" w:rsidRDefault="00A62BD4" w:rsidP="00F20764">
                            <w:pPr>
                              <w:jc w:val="center"/>
                            </w:pPr>
                            <w:r>
                              <w:t>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246F3" id="Rectangle: Rounded Corners 11" o:spid="_x0000_s1037" style="position:absolute;left:0;text-align:left;margin-left:279pt;margin-top:134pt;width:129.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" fillcolor="#ed7d31 [3205]" strokecolor="#823b0b [1605]" strokeweight="1pt">
                <v:stroke joinstyle="miter"/>
                <v:textbox>
                  <w:txbxContent>
                    <w:p w14:paraId="3334A0EF" w14:textId="508215D2" w:rsidR="00F20764" w:rsidRDefault="00A62BD4" w:rsidP="00F20764">
                      <w:pPr>
                        <w:jc w:val="center"/>
                      </w:pPr>
                      <w:r>
                        <w:t>Responsibilit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73CD36" w14:textId="622034F7" w:rsidR="00A93A7A" w:rsidRPr="00A93A7A" w:rsidRDefault="00A93A7A" w:rsidP="00A93A7A">
      <w:pPr>
        <w:rPr>
          <w:lang w:bidi="ar-AE"/>
        </w:rPr>
      </w:pPr>
    </w:p>
    <w:p w14:paraId="166C3150" w14:textId="2C894E91" w:rsidR="00A93A7A" w:rsidRPr="00A93A7A" w:rsidRDefault="00A93A7A" w:rsidP="00A93A7A">
      <w:pPr>
        <w:rPr>
          <w:lang w:bidi="ar-AE"/>
        </w:rPr>
      </w:pPr>
    </w:p>
    <w:p w14:paraId="2B6F39BB" w14:textId="6539CA0E" w:rsidR="00A93A7A" w:rsidRPr="00A93A7A" w:rsidRDefault="00A93A7A" w:rsidP="00A93A7A">
      <w:pPr>
        <w:rPr>
          <w:lang w:bidi="ar-AE"/>
        </w:rPr>
      </w:pPr>
    </w:p>
    <w:p w14:paraId="47DF891A" w14:textId="052752F1" w:rsidR="00A93A7A" w:rsidRPr="00A93A7A" w:rsidRDefault="00A93A7A" w:rsidP="00A93A7A">
      <w:pPr>
        <w:rPr>
          <w:lang w:bidi="ar-AE"/>
        </w:rPr>
      </w:pPr>
    </w:p>
    <w:p w14:paraId="1B70A7B6" w14:textId="6343DF41" w:rsidR="00A93A7A" w:rsidRPr="00A93A7A" w:rsidRDefault="00A93A7A" w:rsidP="00A93A7A">
      <w:pPr>
        <w:rPr>
          <w:lang w:bidi="ar-AE"/>
        </w:rPr>
      </w:pPr>
    </w:p>
    <w:p w14:paraId="371DEFBD" w14:textId="486DB557" w:rsidR="00A93A7A" w:rsidRPr="00A93A7A" w:rsidRDefault="00A93A7A" w:rsidP="00A93A7A">
      <w:pPr>
        <w:rPr>
          <w:lang w:bidi="ar-AE"/>
        </w:rPr>
      </w:pPr>
    </w:p>
    <w:p w14:paraId="42D64E1C" w14:textId="33D29503" w:rsidR="00A93A7A" w:rsidRPr="00A93A7A" w:rsidRDefault="0084150B" w:rsidP="00A93A7A">
      <w:pPr>
        <w:rPr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D28510" wp14:editId="7DB94738">
                <wp:simplePos x="0" y="0"/>
                <wp:positionH relativeFrom="column">
                  <wp:posOffset>4356100</wp:posOffset>
                </wp:positionH>
                <wp:positionV relativeFrom="paragraph">
                  <wp:posOffset>94615</wp:posOffset>
                </wp:positionV>
                <wp:extent cx="0" cy="15240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1F57E" id="Straight Arrow Connector 29" o:spid="_x0000_s1026" type="#_x0000_t32" style="position:absolute;left:0;text-align:left;margin-left:343pt;margin-top:7.45pt;width:0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0145B0" wp14:editId="70738152">
                <wp:simplePos x="0" y="0"/>
                <wp:positionH relativeFrom="column">
                  <wp:posOffset>838200</wp:posOffset>
                </wp:positionH>
                <wp:positionV relativeFrom="paragraph">
                  <wp:posOffset>95885</wp:posOffset>
                </wp:positionV>
                <wp:extent cx="0" cy="1524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9E76B" id="Straight Arrow Connector 28" o:spid="_x0000_s1026" type="#_x0000_t32" style="position:absolute;left:0;text-align:left;margin-left:66pt;margin-top:7.55pt;width:0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9E035C8" w14:textId="4526CC74" w:rsidR="00A93A7A" w:rsidRPr="00A93A7A" w:rsidRDefault="00A93A7A" w:rsidP="00A93A7A">
      <w:pPr>
        <w:rPr>
          <w:lang w:bidi="ar-AE"/>
        </w:rPr>
      </w:pPr>
    </w:p>
    <w:p w14:paraId="78A5B990" w14:textId="197567C1" w:rsidR="00A93A7A" w:rsidRPr="00A93A7A" w:rsidRDefault="00A93A7A" w:rsidP="00A93A7A">
      <w:pPr>
        <w:rPr>
          <w:lang w:bidi="ar-AE"/>
        </w:rPr>
      </w:pPr>
    </w:p>
    <w:p w14:paraId="33336083" w14:textId="1AF6A6AA" w:rsidR="00A93A7A" w:rsidRPr="00A93A7A" w:rsidRDefault="00A93A7A" w:rsidP="00A93A7A">
      <w:pPr>
        <w:rPr>
          <w:lang w:bidi="ar-AE"/>
        </w:rPr>
      </w:pPr>
    </w:p>
    <w:p w14:paraId="0782523C" w14:textId="3BBF313E" w:rsidR="00A93A7A" w:rsidRPr="00A93A7A" w:rsidRDefault="00A93A7A" w:rsidP="00A93A7A">
      <w:pPr>
        <w:rPr>
          <w:lang w:bidi="ar-AE"/>
        </w:rPr>
      </w:pPr>
    </w:p>
    <w:p w14:paraId="73B0A2E2" w14:textId="157BABD6" w:rsidR="00A93A7A" w:rsidRPr="00A93A7A" w:rsidRDefault="00A93A7A" w:rsidP="00A93A7A">
      <w:pPr>
        <w:rPr>
          <w:lang w:bidi="ar-AE"/>
        </w:rPr>
      </w:pPr>
    </w:p>
    <w:p w14:paraId="0B25BC78" w14:textId="3FBA2393" w:rsidR="00A93A7A" w:rsidRPr="00A93A7A" w:rsidRDefault="00A93A7A" w:rsidP="00A93A7A">
      <w:pPr>
        <w:rPr>
          <w:lang w:bidi="ar-AE"/>
        </w:rPr>
      </w:pPr>
    </w:p>
    <w:p w14:paraId="63C6D145" w14:textId="0803820D" w:rsidR="00A93A7A" w:rsidRPr="00A93A7A" w:rsidRDefault="00A93A7A" w:rsidP="00A93A7A">
      <w:pPr>
        <w:rPr>
          <w:lang w:bidi="ar-AE"/>
        </w:rPr>
      </w:pPr>
    </w:p>
    <w:p w14:paraId="744DE5FE" w14:textId="3652B22E" w:rsidR="00A93A7A" w:rsidRPr="00A93A7A" w:rsidRDefault="00A93A7A" w:rsidP="00A93A7A">
      <w:pPr>
        <w:rPr>
          <w:lang w:bidi="ar-AE"/>
        </w:rPr>
      </w:pPr>
    </w:p>
    <w:p w14:paraId="3AFE886A" w14:textId="341DDF6E" w:rsidR="00A93A7A" w:rsidRPr="00A93A7A" w:rsidRDefault="00A93A7A" w:rsidP="00A93A7A">
      <w:pPr>
        <w:rPr>
          <w:lang w:bidi="ar-AE"/>
        </w:rPr>
      </w:pPr>
    </w:p>
    <w:p w14:paraId="6E512961" w14:textId="7762EC10" w:rsidR="00A93A7A" w:rsidRPr="00A93A7A" w:rsidRDefault="0084150B" w:rsidP="00A93A7A">
      <w:pPr>
        <w:rPr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7F27C9" wp14:editId="2651741F">
                <wp:simplePos x="0" y="0"/>
                <wp:positionH relativeFrom="column">
                  <wp:posOffset>4337050</wp:posOffset>
                </wp:positionH>
                <wp:positionV relativeFrom="paragraph">
                  <wp:posOffset>139700</wp:posOffset>
                </wp:positionV>
                <wp:extent cx="0" cy="15240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482E" id="Straight Arrow Connector 31" o:spid="_x0000_s1026" type="#_x0000_t32" style="position:absolute;left:0;text-align:left;margin-left:341.5pt;margin-top:11pt;width:0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63F979" wp14:editId="4BC42A38">
                <wp:simplePos x="0" y="0"/>
                <wp:positionH relativeFrom="column">
                  <wp:posOffset>825500</wp:posOffset>
                </wp:positionH>
                <wp:positionV relativeFrom="paragraph">
                  <wp:posOffset>153035</wp:posOffset>
                </wp:positionV>
                <wp:extent cx="0" cy="1524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93EF3" id="Straight Arrow Connector 30" o:spid="_x0000_s1026" type="#_x0000_t32" style="position:absolute;left:0;text-align:left;margin-left:65pt;margin-top:12.05pt;width:0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7AF969D" w14:textId="60A9511E" w:rsidR="00A93A7A" w:rsidRPr="00A93A7A" w:rsidRDefault="00A93A7A" w:rsidP="00A93A7A">
      <w:pPr>
        <w:rPr>
          <w:lang w:bidi="ar-AE"/>
        </w:rPr>
      </w:pPr>
    </w:p>
    <w:p w14:paraId="0FED03D2" w14:textId="2C23568F" w:rsidR="00A93A7A" w:rsidRPr="00A93A7A" w:rsidRDefault="00A93A7A" w:rsidP="00A93A7A">
      <w:pPr>
        <w:rPr>
          <w:lang w:bidi="ar-AE"/>
        </w:rPr>
      </w:pPr>
    </w:p>
    <w:p w14:paraId="4330BC01" w14:textId="231D1344" w:rsidR="00A93A7A" w:rsidRPr="00A93A7A" w:rsidRDefault="00A93A7A" w:rsidP="00A93A7A">
      <w:pPr>
        <w:rPr>
          <w:lang w:bidi="ar-AE"/>
        </w:rPr>
      </w:pPr>
    </w:p>
    <w:p w14:paraId="5AC3B0BF" w14:textId="6E7F0F95" w:rsidR="00A93A7A" w:rsidRPr="00A93A7A" w:rsidRDefault="00A93A7A" w:rsidP="00A93A7A">
      <w:pPr>
        <w:rPr>
          <w:lang w:bidi="ar-AE"/>
        </w:rPr>
      </w:pPr>
    </w:p>
    <w:p w14:paraId="2E21C2B3" w14:textId="29FA9969" w:rsidR="00A93A7A" w:rsidRPr="00A93A7A" w:rsidRDefault="00A93A7A" w:rsidP="00A93A7A">
      <w:pPr>
        <w:rPr>
          <w:lang w:bidi="ar-AE"/>
        </w:rPr>
      </w:pPr>
    </w:p>
    <w:p w14:paraId="18B50D2B" w14:textId="6D0F1C79" w:rsidR="00A93A7A" w:rsidRDefault="0084150B">
      <w:pPr>
        <w:rPr>
          <w:lang w:bidi="ar-A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AC49C6" wp14:editId="23B4DE99">
                <wp:simplePos x="0" y="0"/>
                <wp:positionH relativeFrom="column">
                  <wp:posOffset>2609850</wp:posOffset>
                </wp:positionH>
                <wp:positionV relativeFrom="paragraph">
                  <wp:posOffset>2571750</wp:posOffset>
                </wp:positionV>
                <wp:extent cx="0" cy="152400"/>
                <wp:effectExtent l="7620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853B" id="Straight Arrow Connector 34" o:spid="_x0000_s1026" type="#_x0000_t32" style="position:absolute;left:0;text-align:left;margin-left:205.5pt;margin-top:202.5pt;width:0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A4195C" wp14:editId="5A5BAE45">
                <wp:simplePos x="0" y="0"/>
                <wp:positionH relativeFrom="column">
                  <wp:posOffset>4483100</wp:posOffset>
                </wp:positionH>
                <wp:positionV relativeFrom="paragraph">
                  <wp:posOffset>406400</wp:posOffset>
                </wp:positionV>
                <wp:extent cx="0" cy="15240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F581D" id="Straight Arrow Connector 33" o:spid="_x0000_s1026" type="#_x0000_t32" style="position:absolute;left:0;text-align:left;margin-left:353pt;margin-top:32pt;width:0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009813" wp14:editId="1FE05E36">
                <wp:simplePos x="0" y="0"/>
                <wp:positionH relativeFrom="column">
                  <wp:posOffset>965200</wp:posOffset>
                </wp:positionH>
                <wp:positionV relativeFrom="paragraph">
                  <wp:posOffset>405765</wp:posOffset>
                </wp:positionV>
                <wp:extent cx="0" cy="15240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4A6A7" id="Straight Arrow Connector 32" o:spid="_x0000_s1026" type="#_x0000_t32" style="position:absolute;left:0;text-align:left;margin-left:76pt;margin-top:31.95pt;width:0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KJtQEAAL4DAAAOAAAAZHJzL2Uyb0RvYy54bWysU8uu0zAQ3SPxD5b3NEkF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678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7DBDB8" wp14:editId="0C42C5EB">
                <wp:simplePos x="0" y="0"/>
                <wp:positionH relativeFrom="margin">
                  <wp:align>center</wp:align>
                </wp:positionH>
                <wp:positionV relativeFrom="paragraph">
                  <wp:posOffset>2813050</wp:posOffset>
                </wp:positionV>
                <wp:extent cx="1885950" cy="1473200"/>
                <wp:effectExtent l="0" t="0" r="1905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47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4E867" w14:textId="1D6CA7D5" w:rsidR="00B678FE" w:rsidRDefault="00B678FE" w:rsidP="00B678FE">
                            <w:r>
                              <w:t>• How are communications</w:t>
                            </w:r>
                            <w:r>
                              <w:t xml:space="preserve"> methods</w:t>
                            </w:r>
                            <w:r>
                              <w:t>?</w:t>
                            </w:r>
                          </w:p>
                          <w:p w14:paraId="097472EA" w14:textId="77777777" w:rsidR="00B678FE" w:rsidRDefault="00B678FE" w:rsidP="00B678FE">
                            <w:r>
                              <w:t>• How frequently do teams meet?</w:t>
                            </w:r>
                          </w:p>
                          <w:p w14:paraId="111C0641" w14:textId="53693706" w:rsidR="00B678FE" w:rsidRDefault="00B678FE" w:rsidP="00B678FE">
                            <w:r>
                              <w:t>• How frequently are filing status reports issu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BDB8" id="Text Box 24" o:spid="_x0000_s1038" type="#_x0000_t202" style="position:absolute;margin-left:0;margin-top:221.5pt;width:148.5pt;height:116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" fillcolor="white [3201]" strokecolor="black [3200]" strokeweight="1pt">
                <v:textbox>
                  <w:txbxContent>
                    <w:p w14:paraId="18A4E867" w14:textId="1D6CA7D5" w:rsidR="00B678FE" w:rsidRDefault="00B678FE" w:rsidP="00B678FE">
                      <w:r>
                        <w:t>• How are communications</w:t>
                      </w:r>
                      <w:r>
                        <w:t xml:space="preserve"> methods</w:t>
                      </w:r>
                      <w:r>
                        <w:t>?</w:t>
                      </w:r>
                    </w:p>
                    <w:p w14:paraId="097472EA" w14:textId="77777777" w:rsidR="00B678FE" w:rsidRDefault="00B678FE" w:rsidP="00B678FE">
                      <w:r>
                        <w:t>• How frequently do teams meet?</w:t>
                      </w:r>
                    </w:p>
                    <w:p w14:paraId="111C0641" w14:textId="53693706" w:rsidR="00B678FE" w:rsidRDefault="00B678FE" w:rsidP="00B678FE">
                      <w:r>
                        <w:t>• How frequently are filing status reports issu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8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43EB4D" wp14:editId="78AF824A">
                <wp:simplePos x="0" y="0"/>
                <wp:positionH relativeFrom="margin">
                  <wp:align>center</wp:align>
                </wp:positionH>
                <wp:positionV relativeFrom="paragraph">
                  <wp:posOffset>2108200</wp:posOffset>
                </wp:positionV>
                <wp:extent cx="1936750" cy="419100"/>
                <wp:effectExtent l="0" t="0" r="2540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DCB97" w14:textId="7CA0B5F7" w:rsidR="00B678FE" w:rsidRDefault="00B678FE" w:rsidP="00B678FE">
                            <w:pPr>
                              <w:jc w:val="center"/>
                            </w:pPr>
                            <w:r>
                              <w:t>Guide To</w:t>
                            </w:r>
                            <w:r>
                              <w:t xml:space="preserve"> 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3EB4D" id="Rectangle: Rounded Corners 22" o:spid="_x0000_s1039" style="position:absolute;margin-left:0;margin-top:166pt;width:152.5pt;height:33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" fillcolor="#ed7d31 [3205]" strokecolor="#823b0b [1605]" strokeweight="1pt">
                <v:stroke joinstyle="miter"/>
                <v:textbox>
                  <w:txbxContent>
                    <w:p w14:paraId="2A4DCB97" w14:textId="7CA0B5F7" w:rsidR="00B678FE" w:rsidRDefault="00B678FE" w:rsidP="00B678FE">
                      <w:pPr>
                        <w:jc w:val="center"/>
                      </w:pPr>
                      <w:r>
                        <w:t>Guide To</w:t>
                      </w:r>
                      <w:r>
                        <w:t xml:space="preserve"> Communica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78F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A25A3C" wp14:editId="00263A63">
                <wp:simplePos x="0" y="0"/>
                <wp:positionH relativeFrom="column">
                  <wp:posOffset>3511550</wp:posOffset>
                </wp:positionH>
                <wp:positionV relativeFrom="paragraph">
                  <wp:posOffset>615950</wp:posOffset>
                </wp:positionV>
                <wp:extent cx="1885950" cy="52070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20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E4F21" w14:textId="790297AB" w:rsidR="00A93A7A" w:rsidRDefault="00B678FE" w:rsidP="00B678FE">
                            <w:r w:rsidRPr="00B678FE">
                              <w:t>•What are the major tasks in the proj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5A3C" id="Text Box 20" o:spid="_x0000_s1040" type="#_x0000_t202" style="position:absolute;margin-left:276.5pt;margin-top:48.5pt;width:148.5pt;height:4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" fillcolor="white [3201]" strokecolor="black [3200]" strokeweight="1pt">
                <v:textbox>
                  <w:txbxContent>
                    <w:p w14:paraId="33DE4F21" w14:textId="790297AB" w:rsidR="00A93A7A" w:rsidRDefault="00B678FE" w:rsidP="00B678FE">
                      <w:r w:rsidRPr="00B678FE">
                        <w:t>•What are the major tasks in the project?</w:t>
                      </w:r>
                    </w:p>
                  </w:txbxContent>
                </v:textbox>
              </v:shape>
            </w:pict>
          </mc:Fallback>
        </mc:AlternateContent>
      </w:r>
      <w:r w:rsidR="00B678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929C43" wp14:editId="559A91D9">
                <wp:simplePos x="0" y="0"/>
                <wp:positionH relativeFrom="margin">
                  <wp:align>left</wp:align>
                </wp:positionH>
                <wp:positionV relativeFrom="paragraph">
                  <wp:posOffset>622300</wp:posOffset>
                </wp:positionV>
                <wp:extent cx="1885950" cy="9334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0933D" w14:textId="77777777" w:rsidR="00B678FE" w:rsidRDefault="00B678FE" w:rsidP="00B678FE">
                            <w:r>
                              <w:t>• How will performance and progress be evaluated?</w:t>
                            </w:r>
                          </w:p>
                          <w:p w14:paraId="13D10DD8" w14:textId="6EAD5629" w:rsidR="00A93A7A" w:rsidRDefault="00B678FE" w:rsidP="00B678FE">
                            <w:r>
                              <w:t>• Who will evaluate the grou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9C43" id="Text Box 21" o:spid="_x0000_s1041" type="#_x0000_t202" style="position:absolute;margin-left:0;margin-top:49pt;width:148.5pt;height:73.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" fillcolor="white [3201]" strokecolor="black [3200]" strokeweight="1pt">
                <v:textbox>
                  <w:txbxContent>
                    <w:p w14:paraId="3AD0933D" w14:textId="77777777" w:rsidR="00B678FE" w:rsidRDefault="00B678FE" w:rsidP="00B678FE">
                      <w:r>
                        <w:t>• How will performance and progress be evaluated?</w:t>
                      </w:r>
                    </w:p>
                    <w:p w14:paraId="13D10DD8" w14:textId="6EAD5629" w:rsidR="00A93A7A" w:rsidRDefault="00B678FE" w:rsidP="00B678FE">
                      <w:r>
                        <w:t>• Who will evaluate the group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3A7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F0209" wp14:editId="25DA2048">
                <wp:simplePos x="0" y="0"/>
                <wp:positionH relativeFrom="column">
                  <wp:posOffset>107950</wp:posOffset>
                </wp:positionH>
                <wp:positionV relativeFrom="paragraph">
                  <wp:posOffset>6350</wp:posOffset>
                </wp:positionV>
                <wp:extent cx="1708150" cy="349250"/>
                <wp:effectExtent l="0" t="0" r="25400" b="1270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1452F" w14:textId="4797C622" w:rsidR="00A93A7A" w:rsidRDefault="00A93A7A" w:rsidP="00A93A7A">
                            <w:pPr>
                              <w:jc w:val="center"/>
                            </w:pPr>
                            <w:r>
                              <w:t>Performance Assessme</w:t>
                            </w:r>
                            <w:r>
                              <w:t>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0209" id="Rectangle: Rounded Corners 18" o:spid="_x0000_s1042" style="position:absolute;margin-left:8.5pt;margin-top:.5pt;width:134.5pt;height:2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" fillcolor="#ed7d31 [3205]" strokecolor="#823b0b [1605]" strokeweight="1pt">
                <v:stroke joinstyle="miter"/>
                <v:textbox>
                  <w:txbxContent>
                    <w:p w14:paraId="0C91452F" w14:textId="4797C622" w:rsidR="00A93A7A" w:rsidRDefault="00A93A7A" w:rsidP="00A93A7A">
                      <w:pPr>
                        <w:jc w:val="center"/>
                      </w:pPr>
                      <w:r>
                        <w:t>Performance Assessme</w:t>
                      </w:r>
                      <w:r>
                        <w:t>nt</w:t>
                      </w:r>
                    </w:p>
                  </w:txbxContent>
                </v:textbox>
              </v:roundrect>
            </w:pict>
          </mc:Fallback>
        </mc:AlternateContent>
      </w:r>
      <w:r w:rsidR="00A93A7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FD3063" wp14:editId="3C1521FA">
                <wp:simplePos x="0" y="0"/>
                <wp:positionH relativeFrom="margin">
                  <wp:posOffset>3638550</wp:posOffset>
                </wp:positionH>
                <wp:positionV relativeFrom="paragraph">
                  <wp:posOffset>0</wp:posOffset>
                </wp:positionV>
                <wp:extent cx="1644650" cy="349250"/>
                <wp:effectExtent l="0" t="0" r="12700" b="127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AC581" w14:textId="59CBD812" w:rsidR="00A93A7A" w:rsidRDefault="00B678FE" w:rsidP="00A93A7A">
                            <w:pPr>
                              <w:jc w:val="center"/>
                            </w:pPr>
                            <w: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D3063" id="Rectangle: Rounded Corners 19" o:spid="_x0000_s1043" style="position:absolute;margin-left:286.5pt;margin-top:0;width:129.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" fillcolor="#ed7d31 [3205]" strokecolor="#823b0b [1605]" strokeweight="1pt">
                <v:stroke joinstyle="miter"/>
                <v:textbox>
                  <w:txbxContent>
                    <w:p w14:paraId="788AC581" w14:textId="59CBD812" w:rsidR="00A93A7A" w:rsidRDefault="00B678FE" w:rsidP="00A93A7A">
                      <w:pPr>
                        <w:jc w:val="center"/>
                      </w:pPr>
                      <w:r>
                        <w:t>Activit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A93A7A" w:rsidSect="001520A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EC"/>
    <w:multiLevelType w:val="hybridMultilevel"/>
    <w:tmpl w:val="3808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31B1"/>
    <w:multiLevelType w:val="hybridMultilevel"/>
    <w:tmpl w:val="1A2A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148458">
    <w:abstractNumId w:val="0"/>
  </w:num>
  <w:num w:numId="2" w16cid:durableId="577593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A0"/>
    <w:rsid w:val="001025A0"/>
    <w:rsid w:val="001520A5"/>
    <w:rsid w:val="004F1F03"/>
    <w:rsid w:val="0084150B"/>
    <w:rsid w:val="009C3EA9"/>
    <w:rsid w:val="00A62BD4"/>
    <w:rsid w:val="00A93A7A"/>
    <w:rsid w:val="00B678FE"/>
    <w:rsid w:val="00CB01BB"/>
    <w:rsid w:val="00F2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6D4A57"/>
  <w15:chartTrackingRefBased/>
  <w15:docId w15:val="{131BEC7E-7BE3-46EC-B231-0C343D49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5A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CB01B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9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3066-DBC1-4334-92BA-E1B6B1D6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8</Words>
  <Characters>103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10-31T18:33:00Z</dcterms:created>
  <dcterms:modified xsi:type="dcterms:W3CDTF">2022-10-3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bded33-46c8-4549-a5ac-5a6e7d49a83a</vt:lpwstr>
  </property>
</Properties>
</file>